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5757164B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9F6C22">
        <w:rPr>
          <w:rFonts w:ascii="Times New Roman" w:hAnsi="Times New Roman" w:cs="Times New Roman"/>
          <w:b/>
          <w:sz w:val="24"/>
          <w:szCs w:val="24"/>
        </w:rPr>
        <w:t>1</w:t>
      </w:r>
      <w:r w:rsidR="006016FA">
        <w:rPr>
          <w:rFonts w:ascii="Times New Roman" w:hAnsi="Times New Roman" w:cs="Times New Roman"/>
          <w:b/>
          <w:sz w:val="24"/>
          <w:szCs w:val="24"/>
        </w:rPr>
        <w:t>9</w:t>
      </w:r>
      <w:r w:rsidR="009F6C22">
        <w:rPr>
          <w:rFonts w:ascii="Times New Roman" w:hAnsi="Times New Roman" w:cs="Times New Roman"/>
          <w:b/>
          <w:sz w:val="24"/>
          <w:szCs w:val="24"/>
        </w:rPr>
        <w:t>.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4D08BD">
        <w:rPr>
          <w:rFonts w:ascii="Times New Roman" w:hAnsi="Times New Roman" w:cs="Times New Roman"/>
          <w:b/>
          <w:sz w:val="24"/>
          <w:szCs w:val="24"/>
        </w:rPr>
        <w:t>2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411EA7A2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6016FA">
        <w:rPr>
          <w:rFonts w:ascii="Times New Roman" w:hAnsi="Times New Roman" w:cs="Times New Roman"/>
          <w:b/>
          <w:sz w:val="24"/>
          <w:szCs w:val="24"/>
        </w:rPr>
        <w:t>4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0A80E922" w14:textId="77777777" w:rsidR="006016FA" w:rsidRPr="006016FA" w:rsidRDefault="006016FA" w:rsidP="006016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0" w:name="_Hlk160184302"/>
      <w:r w:rsidRPr="006016FA">
        <w:rPr>
          <w:rFonts w:ascii="Times New Roman" w:hAnsi="Times New Roman" w:cs="Times New Roman"/>
          <w:bCs/>
        </w:rPr>
        <w:t>1. Об исключении из членов Союза «СРО АУ «Стратегия» арбитражного управляющего Балакина Александра Игоревича ввиду несоответствию условиям членства Союза, а именно п. 3 ст.20 Федерального закона от 26.10.2002 №127-ФЗ «О несостоятельности (банкротстве)», подпункта 7 пункта 4.8 Устава Союза «СРО АУ «Стратегия», п.5.2.4 Положения о членстве Союза «СРО АУ «Стратегия».</w:t>
      </w:r>
    </w:p>
    <w:p w14:paraId="0E7C69B6" w14:textId="77777777" w:rsidR="006016FA" w:rsidRPr="006016FA" w:rsidRDefault="006016FA" w:rsidP="006016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016FA">
        <w:rPr>
          <w:rFonts w:ascii="Times New Roman" w:hAnsi="Times New Roman" w:cs="Times New Roman"/>
          <w:bCs/>
        </w:rPr>
        <w:t>2. Об исключении из членов Союза «СРО АУ «Стратегия» арбитражного управляющего Гусака Андрея Владимировича ввиду несоответствию условиям членства Союза, а именно п. 2, п. 3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0CBCADE5" w14:textId="662A9A84" w:rsidR="001C4987" w:rsidRDefault="006016FA" w:rsidP="006016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016FA">
        <w:rPr>
          <w:rFonts w:ascii="Times New Roman" w:hAnsi="Times New Roman" w:cs="Times New Roman"/>
          <w:bCs/>
        </w:rPr>
        <w:t xml:space="preserve">3. Об исключении из членов Союза «СРО АУ «Стратегия» арбитражного управляющего Комм Анны </w:t>
      </w:r>
      <w:r w:rsidR="00F660AC" w:rsidRPr="00F660AC">
        <w:rPr>
          <w:rFonts w:ascii="Times New Roman" w:hAnsi="Times New Roman" w:cs="Times New Roman"/>
          <w:bCs/>
        </w:rPr>
        <w:t>Вадимовны</w:t>
      </w:r>
      <w:r w:rsidRPr="006016FA">
        <w:rPr>
          <w:rFonts w:ascii="Times New Roman" w:hAnsi="Times New Roman" w:cs="Times New Roman"/>
          <w:bCs/>
        </w:rPr>
        <w:t xml:space="preserve"> ввиду несоответствию условиям членства Союза, а именно п. 3 ст.20 Федерального закона от 26.10.2002 №127-ФЗ «О несостоятельности (банкротстве)», подпункта 7 пункта 4.8 Устава Союза «СРО АУ «Стратегия», п.5.2.4 Положения о членстве Союза «СРО АУ «Стратегия».</w:t>
      </w:r>
    </w:p>
    <w:p w14:paraId="0C2B4C7B" w14:textId="77777777" w:rsidR="006016FA" w:rsidRDefault="006016FA" w:rsidP="006016F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704A1EE1" w14:textId="77777777" w:rsidR="001B5295" w:rsidRPr="001B5295" w:rsidRDefault="001B5295" w:rsidP="001B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B5295">
        <w:rPr>
          <w:rFonts w:ascii="Times New Roman" w:hAnsi="Times New Roman" w:cs="Times New Roman"/>
          <w:bCs/>
        </w:rPr>
        <w:t>Не исключать из членов Союза арбитражного управляющего Балакина Александра Игоревича.</w:t>
      </w:r>
    </w:p>
    <w:p w14:paraId="60ED8613" w14:textId="668F9878" w:rsidR="006016FA" w:rsidRDefault="001B5295" w:rsidP="001B52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B5295">
        <w:rPr>
          <w:rFonts w:ascii="Times New Roman" w:hAnsi="Times New Roman" w:cs="Times New Roman"/>
          <w:bCs/>
        </w:rPr>
        <w:t>Отложить рассмотрения вопроса об исключении из членов Союза «СРО АУ «Стратегия» арбитражного управляющего Балакина Александра Игоревича ввиду несоответствию условиям членства Союза, а именно п. 3 ст.20 Федерального закона от 26.10.2002 №127-ФЗ «О несостоятельности (банкротстве)».</w:t>
      </w:r>
    </w:p>
    <w:p w14:paraId="39163842" w14:textId="77777777" w:rsidR="006016FA" w:rsidRDefault="006016FA" w:rsidP="006016F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724D5B9" w14:textId="05B52F02" w:rsidR="006016FA" w:rsidRPr="002C4AEE" w:rsidRDefault="006016FA" w:rsidP="006016F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0B27FA6B" w14:textId="77777777" w:rsidR="006016FA" w:rsidRDefault="006016FA" w:rsidP="00601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27A36EAB" w14:textId="76295548" w:rsidR="006016FA" w:rsidRPr="006016FA" w:rsidRDefault="006016FA" w:rsidP="00601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6016FA">
        <w:rPr>
          <w:rFonts w:ascii="Times New Roman" w:eastAsia="Times New Roman" w:hAnsi="Times New Roman" w:cs="Times New Roman"/>
          <w:bCs/>
        </w:rPr>
        <w:t>Не исключать из членов Союза арбитражного управляющего Гусака Андрея Владимировича</w:t>
      </w:r>
      <w:r w:rsidR="00821EE8">
        <w:rPr>
          <w:rFonts w:ascii="Times New Roman" w:eastAsia="Times New Roman" w:hAnsi="Times New Roman" w:cs="Times New Roman"/>
          <w:bCs/>
        </w:rPr>
        <w:t xml:space="preserve"> </w:t>
      </w:r>
      <w:r w:rsidR="00821EE8" w:rsidRPr="00821EE8">
        <w:rPr>
          <w:rFonts w:ascii="Times New Roman" w:eastAsia="Times New Roman" w:hAnsi="Times New Roman" w:cs="Times New Roman"/>
          <w:bCs/>
        </w:rPr>
        <w:t>ввиду несоответствию условиям членства Союза, а именно п. 2, п. 3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</w:t>
      </w:r>
      <w:r w:rsidRPr="006016FA">
        <w:rPr>
          <w:rFonts w:ascii="Times New Roman" w:eastAsia="Times New Roman" w:hAnsi="Times New Roman" w:cs="Times New Roman"/>
          <w:bCs/>
        </w:rPr>
        <w:t>.</w:t>
      </w:r>
    </w:p>
    <w:p w14:paraId="54D0BE64" w14:textId="43D95D3A" w:rsidR="006016FA" w:rsidRPr="003C79DC" w:rsidRDefault="006016FA" w:rsidP="00601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highlight w:val="cyan"/>
        </w:rPr>
      </w:pPr>
      <w:r w:rsidRPr="006016FA">
        <w:rPr>
          <w:rFonts w:ascii="Times New Roman" w:eastAsia="Times New Roman" w:hAnsi="Times New Roman" w:cs="Times New Roman"/>
          <w:bCs/>
        </w:rPr>
        <w:t>Вывести из состава членов Союза Гусака Андрея Владимировича на основании личного заявления.</w:t>
      </w:r>
    </w:p>
    <w:p w14:paraId="10118FFE" w14:textId="77777777" w:rsid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B2863E5" w14:textId="47965CF8" w:rsidR="006016FA" w:rsidRPr="002C4AEE" w:rsidRDefault="006016FA" w:rsidP="006016F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14:paraId="14E89EFF" w14:textId="1C9A4BE4" w:rsidR="006016FA" w:rsidRDefault="006016FA" w:rsidP="006016FA">
      <w:pPr>
        <w:pStyle w:val="ConsPlusNonformat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</w:t>
      </w:r>
      <w:r>
        <w:rPr>
          <w:rFonts w:ascii="Times New Roman" w:hAnsi="Times New Roman" w:cs="Times New Roman"/>
        </w:rPr>
        <w:t>:</w:t>
      </w:r>
    </w:p>
    <w:p w14:paraId="7BF9318D" w14:textId="408C0C31" w:rsidR="006016FA" w:rsidRPr="006016FA" w:rsidRDefault="006016FA" w:rsidP="006016F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016FA">
        <w:rPr>
          <w:rFonts w:ascii="Times New Roman" w:hAnsi="Times New Roman" w:cs="Times New Roman"/>
          <w:bCs/>
          <w:sz w:val="22"/>
          <w:szCs w:val="22"/>
        </w:rPr>
        <w:t xml:space="preserve">Не исключать из членов Союза «СРО АУ «Стратегия» арбитражного управляющего Комм Анну </w:t>
      </w:r>
      <w:r w:rsidR="00F660AC" w:rsidRPr="00F660AC">
        <w:rPr>
          <w:rFonts w:ascii="Times New Roman" w:hAnsi="Times New Roman" w:cs="Times New Roman"/>
          <w:bCs/>
          <w:sz w:val="22"/>
          <w:szCs w:val="22"/>
        </w:rPr>
        <w:t>Вадимовн</w:t>
      </w:r>
      <w:r w:rsidR="00F660AC">
        <w:rPr>
          <w:rFonts w:ascii="Times New Roman" w:hAnsi="Times New Roman" w:cs="Times New Roman"/>
          <w:bCs/>
          <w:sz w:val="22"/>
          <w:szCs w:val="22"/>
        </w:rPr>
        <w:t>у</w:t>
      </w:r>
      <w:r w:rsidRPr="006016FA">
        <w:rPr>
          <w:rFonts w:ascii="Times New Roman" w:hAnsi="Times New Roman" w:cs="Times New Roman"/>
          <w:bCs/>
          <w:sz w:val="22"/>
          <w:szCs w:val="22"/>
        </w:rPr>
        <w:t xml:space="preserve">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9 пункта 4.8 Устава Союза «СРО </w:t>
      </w:r>
      <w:r w:rsidRPr="006016FA">
        <w:rPr>
          <w:rFonts w:ascii="Times New Roman" w:hAnsi="Times New Roman" w:cs="Times New Roman"/>
          <w:bCs/>
          <w:sz w:val="22"/>
          <w:szCs w:val="22"/>
        </w:rPr>
        <w:lastRenderedPageBreak/>
        <w:t>АУ «Стратегия», п.5.2.7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2D347BDA" w14:textId="1B0FD8A2" w:rsidR="006016FA" w:rsidRDefault="006016FA" w:rsidP="006016F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016FA">
        <w:rPr>
          <w:rFonts w:ascii="Times New Roman" w:hAnsi="Times New Roman" w:cs="Times New Roman"/>
          <w:bCs/>
          <w:sz w:val="22"/>
          <w:szCs w:val="22"/>
        </w:rPr>
        <w:t xml:space="preserve">Вывести из состава членов Союза Комм Анну </w:t>
      </w:r>
      <w:r w:rsidR="00F660AC" w:rsidRPr="00F660AC">
        <w:rPr>
          <w:rFonts w:ascii="Times New Roman" w:hAnsi="Times New Roman" w:cs="Times New Roman"/>
          <w:bCs/>
          <w:sz w:val="22"/>
          <w:szCs w:val="22"/>
        </w:rPr>
        <w:t>Вадимовн</w:t>
      </w:r>
      <w:r w:rsidR="00F660AC">
        <w:rPr>
          <w:rFonts w:ascii="Times New Roman" w:hAnsi="Times New Roman" w:cs="Times New Roman"/>
          <w:bCs/>
          <w:sz w:val="22"/>
          <w:szCs w:val="22"/>
        </w:rPr>
        <w:t>у</w:t>
      </w:r>
      <w:r w:rsidRPr="006016FA">
        <w:rPr>
          <w:rFonts w:ascii="Times New Roman" w:hAnsi="Times New Roman" w:cs="Times New Roman"/>
          <w:bCs/>
          <w:sz w:val="22"/>
          <w:szCs w:val="22"/>
        </w:rPr>
        <w:t xml:space="preserve"> на основании личного заявления.</w:t>
      </w:r>
    </w:p>
    <w:p w14:paraId="4D6848A5" w14:textId="77777777" w:rsidR="001D51EE" w:rsidRP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3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1090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2-12-08T15:20:00Z</cp:lastPrinted>
  <dcterms:created xsi:type="dcterms:W3CDTF">2026-02-18T11:17:00Z</dcterms:created>
  <dcterms:modified xsi:type="dcterms:W3CDTF">2026-02-19T10:12:00Z</dcterms:modified>
</cp:coreProperties>
</file>